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2712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66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6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450B">
        <w:rPr>
          <w:rFonts w:ascii="Times New Roman" w:hAnsi="Times New Roman"/>
          <w:sz w:val="28"/>
          <w:szCs w:val="28"/>
        </w:rPr>
        <w:t xml:space="preserve">***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0B">
        <w:rPr>
          <w:rFonts w:ascii="Times New Roman" w:hAnsi="Times New Roman"/>
          <w:sz w:val="28"/>
          <w:szCs w:val="28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66450B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6450B">
        <w:rPr>
          <w:rFonts w:ascii="Times New Roman" w:hAnsi="Times New Roman"/>
          <w:sz w:val="28"/>
          <w:szCs w:val="28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50B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66450B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6450B">
        <w:rPr>
          <w:rFonts w:ascii="Times New Roman" w:hAnsi="Times New Roman"/>
          <w:sz w:val="28"/>
          <w:szCs w:val="28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66450B">
        <w:rPr>
          <w:rFonts w:ascii="Times New Roman" w:hAnsi="Times New Roman"/>
          <w:sz w:val="28"/>
          <w:szCs w:val="28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6450B">
        <w:rPr>
          <w:rFonts w:ascii="Times New Roman" w:hAnsi="Times New Roman"/>
          <w:sz w:val="28"/>
          <w:szCs w:val="28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837ACD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7ACD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837ACD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837ACD">
        <w:rPr>
          <w:rFonts w:ascii="Times New Roman" w:hAnsi="Times New Roman"/>
          <w:sz w:val="28"/>
          <w:szCs w:val="28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C9210A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 w:rsidR="00C9210A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92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8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8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</w:t>
      </w:r>
      <w:r w:rsidRPr="00AD10D4" w:rsid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 14</w:t>
      </w:r>
      <w:r w:rsidRP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AD10D4" w:rsid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AD10D4" w:rsid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AD10D4" w:rsid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0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91ED7"/>
    <w:rsid w:val="002B300F"/>
    <w:rsid w:val="002E5EA0"/>
    <w:rsid w:val="0030347D"/>
    <w:rsid w:val="00307D04"/>
    <w:rsid w:val="00316A18"/>
    <w:rsid w:val="00321B95"/>
    <w:rsid w:val="00327FD9"/>
    <w:rsid w:val="00376D03"/>
    <w:rsid w:val="003B0E01"/>
    <w:rsid w:val="003C791C"/>
    <w:rsid w:val="003D0087"/>
    <w:rsid w:val="003D6970"/>
    <w:rsid w:val="00423D8E"/>
    <w:rsid w:val="00434DF3"/>
    <w:rsid w:val="00484543"/>
    <w:rsid w:val="004A4BBE"/>
    <w:rsid w:val="004B438E"/>
    <w:rsid w:val="004C48C1"/>
    <w:rsid w:val="004D7BFF"/>
    <w:rsid w:val="00523D5F"/>
    <w:rsid w:val="00550C5F"/>
    <w:rsid w:val="00593F30"/>
    <w:rsid w:val="00594502"/>
    <w:rsid w:val="005B2A4A"/>
    <w:rsid w:val="00652FCD"/>
    <w:rsid w:val="0066450B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558E"/>
    <w:rsid w:val="007655C9"/>
    <w:rsid w:val="00770FF5"/>
    <w:rsid w:val="00775A4B"/>
    <w:rsid w:val="00783481"/>
    <w:rsid w:val="007E7B1D"/>
    <w:rsid w:val="008151DF"/>
    <w:rsid w:val="008309C7"/>
    <w:rsid w:val="00837ACD"/>
    <w:rsid w:val="008B334C"/>
    <w:rsid w:val="008B3AA9"/>
    <w:rsid w:val="008C3E20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10D4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903C8"/>
    <w:rsid w:val="00C9210A"/>
    <w:rsid w:val="00C943DD"/>
    <w:rsid w:val="00C94656"/>
    <w:rsid w:val="00CB6B15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60E9"/>
    <w:rsid w:val="00D76DB8"/>
    <w:rsid w:val="00D9369A"/>
    <w:rsid w:val="00DA1B9D"/>
    <w:rsid w:val="00DA2334"/>
    <w:rsid w:val="00E6429D"/>
    <w:rsid w:val="00E73EEA"/>
    <w:rsid w:val="00E77818"/>
    <w:rsid w:val="00E8281E"/>
    <w:rsid w:val="00E85409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1094-35B3-4F70-BE33-857B02EA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